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6CF28" w14:textId="0DD34EC0" w:rsidR="0057149F" w:rsidRPr="0057149F" w:rsidRDefault="0057149F">
      <w:pPr>
        <w:rPr>
          <w:b/>
        </w:rPr>
      </w:pPr>
      <w:r w:rsidRPr="0057149F">
        <w:rPr>
          <w:b/>
        </w:rPr>
        <w:t>NULL、空格串、空字符串、0，‘\0’的区别</w:t>
      </w:r>
    </w:p>
    <w:p w14:paraId="08C347CE" w14:textId="2D370948" w:rsidR="0057149F" w:rsidRDefault="0057149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Pr="0057149F">
        <w:rPr>
          <w:rFonts w:hint="eastAsia"/>
        </w:rPr>
        <w:t>内存区别：</w:t>
      </w:r>
      <w:r w:rsidRPr="0057149F">
        <w:t xml:space="preserve"> </w:t>
      </w:r>
    </w:p>
    <w:p w14:paraId="0B314087" w14:textId="77777777" w:rsidR="0057149F" w:rsidRDefault="0057149F">
      <w:r w:rsidRPr="0057149F">
        <w:t xml:space="preserve">“” ：分配了内存，分配了一个空间 </w:t>
      </w:r>
    </w:p>
    <w:p w14:paraId="7A1F77A9" w14:textId="243E7593" w:rsidR="0057149F" w:rsidRDefault="0057149F" w:rsidP="00E64A80">
      <w:pPr>
        <w:ind w:firstLine="420"/>
      </w:pPr>
      <w:r w:rsidRPr="0057149F">
        <w:t xml:space="preserve">NULL：未分配内存 </w:t>
      </w:r>
    </w:p>
    <w:p w14:paraId="3F9E52C1" w14:textId="761F4E81" w:rsidR="0057149F" w:rsidRDefault="0057149F" w:rsidP="0057149F">
      <w:r>
        <w:rPr>
          <w:rFonts w:hint="eastAsia"/>
        </w:rPr>
        <w:t>形象的比喻</w:t>
      </w:r>
      <w:r>
        <w:t>:</w:t>
      </w:r>
      <w:r>
        <w:rPr>
          <w:rFonts w:hint="eastAsia"/>
        </w:rPr>
        <w:t xml:space="preserve"> </w:t>
      </w:r>
      <w:r>
        <w:t xml:space="preserve">  "" 相当于我的钱包里没钱 </w:t>
      </w:r>
      <w:r>
        <w:rPr>
          <w:rFonts w:hint="eastAsia"/>
        </w:rPr>
        <w:t>；</w:t>
      </w:r>
      <w:r>
        <w:t>NULL 相当于我没有钱包</w:t>
      </w:r>
    </w:p>
    <w:p w14:paraId="02EF2744" w14:textId="77777777" w:rsidR="0057149F" w:rsidRDefault="0057149F" w:rsidP="0057149F"/>
    <w:p w14:paraId="3234C124" w14:textId="5554C47C" w:rsidR="0057149F" w:rsidRDefault="0057149F">
      <w:pPr>
        <w:rPr>
          <w:rFonts w:hint="eastAsia"/>
        </w:rPr>
      </w:pPr>
      <w:r>
        <w:rPr>
          <w:rFonts w:hint="eastAsia"/>
        </w:rPr>
        <w:t>二、</w:t>
      </w:r>
    </w:p>
    <w:p w14:paraId="6F5D38D8" w14:textId="6F7C3D4C" w:rsidR="0057149F" w:rsidRDefault="0057149F" w:rsidP="0057149F">
      <w:pPr>
        <w:rPr>
          <w:rFonts w:hint="eastAsia"/>
        </w:rPr>
      </w:pPr>
      <w:r>
        <w:t xml:space="preserve">    int *p=NULL;</w:t>
      </w:r>
    </w:p>
    <w:p w14:paraId="3632DBDB" w14:textId="576A72ED" w:rsidR="0057149F" w:rsidRDefault="0057149F" w:rsidP="0057149F">
      <w:pPr>
        <w:rPr>
          <w:rFonts w:hint="eastAsia"/>
        </w:rPr>
      </w:pPr>
      <w:r>
        <w:t xml:space="preserve">    int *p='\0';</w:t>
      </w:r>
    </w:p>
    <w:p w14:paraId="71CF2626" w14:textId="3002AFB3" w:rsidR="00E64A80" w:rsidRDefault="0057149F" w:rsidP="00E64A80">
      <w:pPr>
        <w:rPr>
          <w:rFonts w:hint="eastAsia"/>
        </w:rPr>
      </w:pPr>
      <w:r>
        <w:t xml:space="preserve">    int *p=0;</w:t>
      </w:r>
    </w:p>
    <w:p w14:paraId="0911158E" w14:textId="1DA5843F" w:rsidR="0057149F" w:rsidRDefault="0057149F" w:rsidP="00E64A80">
      <w:pPr>
        <w:ind w:firstLine="420"/>
        <w:rPr>
          <w:rFonts w:hint="eastAsia"/>
        </w:rPr>
      </w:pPr>
      <w:proofErr w:type="spellStart"/>
      <w:r>
        <w:t>printf</w:t>
      </w:r>
      <w:proofErr w:type="spellEnd"/>
      <w:r>
        <w:t>("%</w:t>
      </w:r>
      <w:proofErr w:type="spellStart"/>
      <w:r>
        <w:t>s</w:t>
      </w:r>
      <w:proofErr w:type="gramStart"/>
      <w:r>
        <w:t>",p</w:t>
      </w:r>
      <w:proofErr w:type="spellEnd"/>
      <w:proofErr w:type="gramEnd"/>
      <w:r>
        <w:t>);</w:t>
      </w:r>
    </w:p>
    <w:p w14:paraId="7C12DBA4" w14:textId="4385104A" w:rsidR="0057149F" w:rsidRDefault="0057149F" w:rsidP="0057149F">
      <w:r w:rsidRPr="0057149F">
        <w:rPr>
          <w:rFonts w:hint="eastAsia"/>
        </w:rPr>
        <w:t>输出结果都为：（</w:t>
      </w:r>
      <w:r w:rsidRPr="0057149F">
        <w:t>null）</w:t>
      </w:r>
    </w:p>
    <w:p w14:paraId="794CE01C" w14:textId="2BC21819" w:rsidR="0057149F" w:rsidRDefault="0057149F" w:rsidP="0057149F">
      <w:r>
        <w:rPr>
          <w:rFonts w:hint="eastAsia"/>
        </w:rPr>
        <w:t>但是它们的实质并不相同，</w:t>
      </w:r>
      <w:r>
        <w:t>NULL用于指针和对象，0是指数值，‘\0’用于字符串的结束。</w:t>
      </w:r>
    </w:p>
    <w:p w14:paraId="502339FF" w14:textId="77777777" w:rsidR="0057149F" w:rsidRDefault="0057149F" w:rsidP="0057149F"/>
    <w:p w14:paraId="1D7C5373" w14:textId="341B9EAE" w:rsidR="0057149F" w:rsidRDefault="0057149F" w:rsidP="0057149F">
      <w:r>
        <w:rPr>
          <w:rFonts w:hint="eastAsia"/>
        </w:rPr>
        <w:t> </w:t>
      </w:r>
      <w:r>
        <w:t>在不同的系统中，NULL并非总是和0等同，NULL仅仅代表空值，也就是指向一个不被使用的地址，在大多数系统中，都将0作为不被使用的地址，所以就有了类似这样的定义：#define NULL 0</w:t>
      </w:r>
    </w:p>
    <w:p w14:paraId="183BE545" w14:textId="0B663BB1" w:rsidR="0057149F" w:rsidRPr="0057149F" w:rsidRDefault="0057149F" w:rsidP="0057149F">
      <w:pPr>
        <w:rPr>
          <w:rFonts w:hint="eastAsia"/>
        </w:rPr>
      </w:pPr>
      <w:r>
        <w:rPr>
          <w:rFonts w:hint="eastAsia"/>
        </w:rPr>
        <w:t> </w:t>
      </w:r>
      <w:r>
        <w:t xml:space="preserve"> 但并非总是如此，也有些系统不将0地址作为NULL，而是用其他的地址，所以说，千万别将NULL和0等价起来，特别是在一些跨平台的代码中，这更是将给你带来灾难。</w:t>
      </w:r>
      <w:bookmarkStart w:id="0" w:name="_GoBack"/>
      <w:bookmarkEnd w:id="0"/>
    </w:p>
    <w:sectPr w:rsidR="0057149F" w:rsidRPr="0057149F" w:rsidSect="0057149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EB444" w14:textId="77777777" w:rsidR="001342BF" w:rsidRDefault="001342BF" w:rsidP="0057149F">
      <w:r>
        <w:separator/>
      </w:r>
    </w:p>
  </w:endnote>
  <w:endnote w:type="continuationSeparator" w:id="0">
    <w:p w14:paraId="6857A26E" w14:textId="77777777" w:rsidR="001342BF" w:rsidRDefault="001342BF" w:rsidP="0057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5CEA5" w14:textId="77777777" w:rsidR="001342BF" w:rsidRDefault="001342BF" w:rsidP="0057149F">
      <w:r>
        <w:separator/>
      </w:r>
    </w:p>
  </w:footnote>
  <w:footnote w:type="continuationSeparator" w:id="0">
    <w:p w14:paraId="1E4E6BC4" w14:textId="77777777" w:rsidR="001342BF" w:rsidRDefault="001342BF" w:rsidP="005714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78"/>
    <w:rsid w:val="001342BF"/>
    <w:rsid w:val="001952EC"/>
    <w:rsid w:val="0057149F"/>
    <w:rsid w:val="007B16FE"/>
    <w:rsid w:val="00A90515"/>
    <w:rsid w:val="00B12078"/>
    <w:rsid w:val="00CB7C97"/>
    <w:rsid w:val="00E52878"/>
    <w:rsid w:val="00E6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5832C"/>
  <w15:chartTrackingRefBased/>
  <w15:docId w15:val="{935074E6-3B66-4266-A839-24BCC313C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1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14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1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14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6603D-A909-4E1B-8B6C-29C137FCC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昌博</dc:creator>
  <cp:keywords/>
  <dc:description/>
  <cp:lastModifiedBy>昌博 吴</cp:lastModifiedBy>
  <cp:revision>5</cp:revision>
  <dcterms:created xsi:type="dcterms:W3CDTF">2018-11-11T01:30:00Z</dcterms:created>
  <dcterms:modified xsi:type="dcterms:W3CDTF">2019-01-10T09:22:00Z</dcterms:modified>
</cp:coreProperties>
</file>